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2107"/>
        <w:gridCol w:w="451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1F036C" w:rsidR="00E05948" w:rsidRPr="00C258B0" w:rsidRDefault="00C109A5" w:rsidP="00B51943">
            <w:pPr>
              <w:jc w:val="center"/>
              <w:rPr>
                <w:b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4FB058AB" w:rsidR="00D1678A" w:rsidRPr="00122B18" w:rsidRDefault="00E10125" w:rsidP="00E65356">
            <w:pPr>
              <w:rPr>
                <w:sz w:val="24"/>
                <w:szCs w:val="24"/>
              </w:rPr>
            </w:pPr>
            <w:r w:rsidRPr="00E10125">
              <w:rPr>
                <w:sz w:val="24"/>
                <w:szCs w:val="24"/>
              </w:rPr>
              <w:t>53.03.02  Музыкально-инструментальное 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17D3E473"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028120D5" w:rsidR="00D1678A" w:rsidRPr="00122B18" w:rsidRDefault="00E10125" w:rsidP="00122B18">
            <w:pPr>
              <w:rPr>
                <w:sz w:val="24"/>
                <w:szCs w:val="24"/>
              </w:rPr>
            </w:pPr>
            <w:r w:rsidRPr="00E10125">
              <w:rPr>
                <w:i/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184141E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109A5" w:rsidRPr="00C109A5">
        <w:rPr>
          <w:i/>
          <w:sz w:val="24"/>
          <w:szCs w:val="24"/>
        </w:rPr>
        <w:t>Безопасность жизнедеятельност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109A5">
        <w:rPr>
          <w:i/>
          <w:sz w:val="24"/>
          <w:szCs w:val="24"/>
        </w:rPr>
        <w:t xml:space="preserve">восьмом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847444B" w14:textId="77777777" w:rsidR="00C109A5" w:rsidRPr="00A31C0E" w:rsidRDefault="00C109A5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6113D8F2" w14:textId="77777777" w:rsidR="00C109A5" w:rsidRPr="009D1C25" w:rsidRDefault="00C109A5" w:rsidP="00C109A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</w:t>
      </w:r>
      <w:proofErr w:type="spellStart"/>
      <w:r w:rsidRPr="009D1C25">
        <w:rPr>
          <w:rFonts w:eastAsia="Times New Roman"/>
          <w:i/>
          <w:sz w:val="24"/>
          <w:szCs w:val="24"/>
        </w:rPr>
        <w:t>техносфере</w:t>
      </w:r>
      <w:proofErr w:type="spellEnd"/>
      <w:r w:rsidRPr="009D1C25">
        <w:rPr>
          <w:rFonts w:eastAsia="Times New Roman"/>
          <w:i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5176A4BD" w14:textId="77777777" w:rsidR="00C109A5" w:rsidRPr="009D1C25" w:rsidRDefault="00C109A5" w:rsidP="00C109A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9D1C25">
        <w:rPr>
          <w:i/>
          <w:sz w:val="24"/>
          <w:szCs w:val="24"/>
        </w:rPr>
        <w:t>под</w:t>
      </w:r>
      <w:proofErr w:type="gramEnd"/>
    </w:p>
    <w:p w14:paraId="4F9AC4EB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9D1C25">
        <w:rPr>
          <w:i/>
          <w:sz w:val="24"/>
          <w:szCs w:val="24"/>
        </w:rPr>
        <w:t>в</w:t>
      </w:r>
      <w:proofErr w:type="gramEnd"/>
    </w:p>
    <w:p w14:paraId="7F81588A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14:paraId="202E98ED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14:paraId="36AD7A10" w14:textId="77777777" w:rsidR="00C109A5" w:rsidRPr="00466E4C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Pr="00466E4C">
        <w:rPr>
          <w:i/>
          <w:sz w:val="24"/>
          <w:szCs w:val="24"/>
        </w:rPr>
        <w:t>;</w:t>
      </w:r>
    </w:p>
    <w:p w14:paraId="383099F8" w14:textId="77777777" w:rsidR="00C109A5" w:rsidRPr="002A2372" w:rsidRDefault="00C109A5" w:rsidP="00C109A5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3B8F96FC" w14:textId="77777777" w:rsidR="00C109A5" w:rsidRPr="002A2372" w:rsidRDefault="00C109A5" w:rsidP="00C109A5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C109A5" w:rsidRPr="00F31E81" w14:paraId="12D408B2" w14:textId="77777777" w:rsidTr="00C109A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5AD36" w14:textId="77777777" w:rsidR="00C109A5" w:rsidRPr="002E16C0" w:rsidRDefault="00C109A5" w:rsidP="00595A8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2CAC1" w14:textId="77777777" w:rsidR="00C109A5" w:rsidRPr="002E16C0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0C93BA9" w14:textId="77777777" w:rsidR="00C109A5" w:rsidRPr="002E16C0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109A5" w:rsidRPr="00F31E81" w14:paraId="532EE2AD" w14:textId="77777777" w:rsidTr="00C109A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E5AF2" w14:textId="77777777" w:rsidR="00C109A5" w:rsidRPr="00021C27" w:rsidRDefault="00C109A5" w:rsidP="00595A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УК-8</w:t>
            </w:r>
          </w:p>
          <w:p w14:paraId="1DD3DE4B" w14:textId="77777777" w:rsidR="00C109A5" w:rsidRPr="00021C27" w:rsidRDefault="00C109A5" w:rsidP="00595A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9D1C25">
              <w:rPr>
                <w:i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7C5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8E24711" w14:textId="77777777" w:rsidR="00C109A5" w:rsidRPr="004B60DB" w:rsidRDefault="00C109A5" w:rsidP="00595A87">
            <w:pPr>
              <w:pStyle w:val="af0"/>
              <w:ind w:left="0"/>
              <w:rPr>
                <w:i/>
              </w:rPr>
            </w:pPr>
            <w:r w:rsidRPr="009D1C25">
              <w:rPr>
                <w:i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</w:tr>
      <w:tr w:rsidR="00C109A5" w:rsidRPr="00F31E81" w14:paraId="2DE09F54" w14:textId="77777777" w:rsidTr="00C109A5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AEDE0" w14:textId="77777777" w:rsidR="00C109A5" w:rsidRPr="00021C27" w:rsidRDefault="00C109A5" w:rsidP="00595A8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47AD9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4C29B3D1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</w:tr>
      <w:tr w:rsidR="00C109A5" w:rsidRPr="00F31E81" w14:paraId="3013F5A8" w14:textId="77777777" w:rsidTr="00C109A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D378E" w14:textId="77777777" w:rsidR="00C109A5" w:rsidRPr="00021C27" w:rsidRDefault="00C109A5" w:rsidP="00595A8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F47D" w14:textId="77777777" w:rsidR="00C109A5" w:rsidRPr="00985367" w:rsidRDefault="00C109A5" w:rsidP="00595A8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</w:t>
            </w:r>
            <w:r>
              <w:rPr>
                <w:i/>
                <w:color w:val="000000"/>
              </w:rPr>
              <w:t>У</w:t>
            </w:r>
            <w:r w:rsidRPr="00985367">
              <w:rPr>
                <w:i/>
                <w:color w:val="000000"/>
              </w:rPr>
              <w:t>К-</w:t>
            </w:r>
            <w:r>
              <w:rPr>
                <w:i/>
                <w:color w:val="000000"/>
              </w:rPr>
              <w:t>8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0DA83834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2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125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4322-AE6E-4D0C-9F56-D09B855A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4</cp:revision>
  <cp:lastPrinted>2021-05-14T12:22:00Z</cp:lastPrinted>
  <dcterms:created xsi:type="dcterms:W3CDTF">2021-03-30T07:12:00Z</dcterms:created>
  <dcterms:modified xsi:type="dcterms:W3CDTF">2022-02-18T18:50:00Z</dcterms:modified>
</cp:coreProperties>
</file>